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E8" w:rsidRPr="00680AFB" w:rsidRDefault="009C5AE8" w:rsidP="009C5AE8">
      <w:pPr>
        <w:shd w:val="clear" w:color="auto" w:fill="FFFFFF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0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исок победителей регионального этапа</w:t>
      </w:r>
    </w:p>
    <w:p w:rsidR="009C5AE8" w:rsidRPr="00680AFB" w:rsidRDefault="009C5AE8" w:rsidP="009C5AE8">
      <w:pPr>
        <w:shd w:val="clear" w:color="auto" w:fill="FFFFFF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го конкурса «Письмо солдату. </w:t>
      </w:r>
      <w:r w:rsidRPr="00680AFB">
        <w:rPr>
          <w:rFonts w:ascii="Times New Roman" w:hAnsi="Times New Roman" w:cs="Times New Roman"/>
          <w:b/>
          <w:bCs/>
          <w:spacing w:val="-8"/>
          <w:sz w:val="28"/>
          <w:szCs w:val="28"/>
          <w:bdr w:val="none" w:sz="0" w:space="0" w:color="auto" w:frame="1"/>
        </w:rPr>
        <w:t>Победа без границ</w:t>
      </w:r>
      <w:r w:rsidRPr="0068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</w:p>
    <w:p w:rsidR="009C5AE8" w:rsidRPr="00680AFB" w:rsidRDefault="009C5AE8" w:rsidP="009C5AE8">
      <w:pPr>
        <w:shd w:val="clear" w:color="auto" w:fill="FFFFFF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8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</w:t>
      </w:r>
      <w:r w:rsidRPr="00680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второв работ, особо отмеченных Уполномоченным</w:t>
      </w:r>
    </w:p>
    <w:p w:rsidR="009C5AE8" w:rsidRPr="00680AFB" w:rsidRDefault="009C5AE8" w:rsidP="009C5AE8">
      <w:pPr>
        <w:shd w:val="clear" w:color="auto" w:fill="FFFFFF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80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правам ребенка в Краснодарском крае</w:t>
      </w:r>
    </w:p>
    <w:p w:rsidR="009C5AE8" w:rsidRPr="00680AFB" w:rsidRDefault="009C5AE8" w:rsidP="009C5AE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AE8" w:rsidRPr="00680AFB" w:rsidRDefault="009C5AE8" w:rsidP="009C5A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80AF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 номинации «Письмо. Проза»:</w:t>
      </w:r>
    </w:p>
    <w:p w:rsidR="009C5AE8" w:rsidRPr="00680AFB" w:rsidRDefault="009C5AE8" w:rsidP="009C5A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лад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7-10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Целякус Арсени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9 лет, Гулькевичский район, 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 г. Гулькевичи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</w:t>
      </w:r>
      <w:r w:rsidRPr="00680AFB">
        <w:rPr>
          <w:rFonts w:ascii="Times New Roman" w:hAnsi="Times New Roman" w:cs="Times New Roman"/>
          <w:sz w:val="28"/>
          <w:szCs w:val="28"/>
        </w:rPr>
        <w:t xml:space="preserve"> 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якус Артеми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9 лет, Гулькевичский район, 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 г. Гулькевичи; 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</w:t>
      </w:r>
      <w:r w:rsidRPr="00680AFB">
        <w:rPr>
          <w:rFonts w:ascii="Times New Roman" w:hAnsi="Times New Roman" w:cs="Times New Roman"/>
          <w:sz w:val="28"/>
          <w:szCs w:val="28"/>
        </w:rPr>
        <w:t xml:space="preserve"> </w:t>
      </w:r>
      <w:r w:rsidRPr="00680AFB">
        <w:rPr>
          <w:rFonts w:ascii="Times New Roman" w:hAnsi="Times New Roman" w:cs="Times New Roman"/>
          <w:b/>
          <w:sz w:val="28"/>
          <w:szCs w:val="28"/>
        </w:rPr>
        <w:t>Швецова Надежда</w:t>
      </w:r>
      <w:r w:rsidRPr="00680AFB">
        <w:rPr>
          <w:rFonts w:ascii="Times New Roman" w:hAnsi="Times New Roman" w:cs="Times New Roman"/>
          <w:sz w:val="28"/>
          <w:szCs w:val="28"/>
        </w:rPr>
        <w:t xml:space="preserve">, 9 лет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убанский район, МОБУ ООШ № 31 ст. Бесскорбн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якин Анатоли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 лет, Красноармейский район, МБОУ СОШ № 18 ст. Ивановской.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обо отмечены: </w:t>
      </w:r>
    </w:p>
    <w:p w:rsidR="00F106F3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еменко Пол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 лет, Каневской район, ЧОУ НОШ «Чудо-Чад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резникова Улья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 лет,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36AE" w:rsidRPr="00680AFB">
        <w:rPr>
          <w:rFonts w:ascii="Times New Roman" w:hAnsi="Times New Roman" w:cs="Times New Roman"/>
          <w:sz w:val="28"/>
          <w:szCs w:val="28"/>
        </w:rPr>
        <w:t xml:space="preserve">г. Новороссийск, </w:t>
      </w:r>
      <w:r w:rsidR="00680AFB"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</w:t>
      </w:r>
      <w:r w:rsidR="00680AFB"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36AE"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7D36AE"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вороссийский</w:t>
      </w:r>
      <w:r w:rsidR="00680AFB"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36AE"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ЦН</w:t>
      </w:r>
      <w:r w:rsidR="007D36AE"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680AFB"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орожец Александр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 лет,</w:t>
      </w:r>
      <w:r w:rsidR="00680AFB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йский район, МБОУ СОШ № 21 ст. Ясенской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Ковтышний Серге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3 лет, Кущевский район, МАОУ СОШ </w:t>
      </w:r>
      <w:r w:rsidR="00DE1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 ст. Кущев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Ломов Иль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1 лет, </w:t>
      </w:r>
      <w:r w:rsidRPr="00680AFB">
        <w:rPr>
          <w:rFonts w:ascii="Times New Roman" w:hAnsi="Times New Roman" w:cs="Times New Roman"/>
          <w:sz w:val="28"/>
          <w:szCs w:val="28"/>
        </w:rPr>
        <w:t xml:space="preserve">г. Новороссийск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вороссийский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ЦН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;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Ткаченко Дарь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Кущевский район, МАОУ СОШ № 4 ст. Кущев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Волнухина Мар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 лет, Северский район, МБУ ДО «Центр развития творчества детей и юношества ст. Северской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Мартышин Андре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Кущевский район, МА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4 ст. Кущевской; 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Савин Макси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3 лет, г. Горячий Ключ, МБОУ СОШ № 10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Первомайского.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ы:</w:t>
      </w:r>
    </w:p>
    <w:p w:rsidR="00F106F3" w:rsidRPr="00680AFB" w:rsidRDefault="00F106F3" w:rsidP="00680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йтенко Макси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Краснодар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казённое общеобразовательное учреждение «Краснодарское президентское кадетское училище»; 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иченко Герма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Щербинов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ОШ №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ст. Старощербиновской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пицина Елизавет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г. Анапа, МБОУ СОШ № 4 г. Анапы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риулина Елизавет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4 лет, Староминской район, МБОУ СОШ № 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Старомин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скаленко Константи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Калининский район, МБОУ СОШ № 12 ст. Новониколаевской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волина Вер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Северский район, МБОУ СОШ № 4 пгт. Афипского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пов Иль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Щербиновский район, МБОУ СОШ № 10 ст. Новощербиновской;</w:t>
      </w:r>
    </w:p>
    <w:p w:rsidR="00F106F3" w:rsidRPr="00680AFB" w:rsidRDefault="00F106F3" w:rsidP="00680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ебренко Андре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Краснодар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казённое общеобразовательное учреждение «Краснодарское президентское кадетское училище»; </w:t>
      </w:r>
    </w:p>
    <w:p w:rsidR="00F106F3" w:rsidRPr="00680AFB" w:rsidRDefault="00F106F3" w:rsidP="00680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гикян Вади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1 лет, Щербиновский район, МБОУ СОШ № 10 ст. Новощербиновской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ковенко Тимофе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1 лет, Усть-Лабинский район, МБОУ СОШ № 1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Некрасов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Ефимов Егор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5 лет, </w:t>
      </w:r>
      <w:r w:rsidRPr="00680AFB">
        <w:rPr>
          <w:rFonts w:ascii="Times New Roman" w:hAnsi="Times New Roman" w:cs="Times New Roman"/>
          <w:sz w:val="28"/>
          <w:szCs w:val="28"/>
        </w:rPr>
        <w:t xml:space="preserve">Усть-Лабински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гимназия № 5 г. </w:t>
      </w:r>
      <w:r w:rsidRPr="00680AFB">
        <w:rPr>
          <w:rFonts w:ascii="Times New Roman" w:hAnsi="Times New Roman" w:cs="Times New Roman"/>
          <w:sz w:val="28"/>
          <w:szCs w:val="28"/>
        </w:rPr>
        <w:t>Усть-Лабинск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Забара Екатер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ыловски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 ст. Октябрь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Кушнарева Олес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7 лет, Кущевский район, МАОУ СОШ № 2 ст. Кисляков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Науменко Валер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5 лет, 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ыловски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 ст. Октябрь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Андреева Анастас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г. Краснодар, МБОУ СОШ № 2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раснодар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Горшкова Ар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г. Краснодар, МАОУ СОШ № 102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раснодара.</w:t>
      </w:r>
    </w:p>
    <w:p w:rsidR="00913325" w:rsidRPr="00680AFB" w:rsidRDefault="00913325" w:rsidP="00913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</w:t>
      </w:r>
      <w:r w:rsidR="007D36AE"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C5AE8" w:rsidRPr="00680AFB" w:rsidRDefault="00913325" w:rsidP="009C5AE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денко Дарья</w:t>
      </w:r>
      <w:r w:rsidR="007D36AE" w:rsidRPr="0068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лет,</w:t>
      </w:r>
      <w:r w:rsidR="007D36AE" w:rsidRPr="00680AFB">
        <w:rPr>
          <w:rFonts w:ascii="Times New Roman" w:hAnsi="Times New Roman" w:cs="Times New Roman"/>
          <w:sz w:val="28"/>
          <w:szCs w:val="28"/>
        </w:rPr>
        <w:t xml:space="preserve"> Усть-Лабинский район, 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гимназия № 5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="007D36AE" w:rsidRPr="00680AFB">
        <w:rPr>
          <w:rFonts w:ascii="Times New Roman" w:hAnsi="Times New Roman" w:cs="Times New Roman"/>
          <w:sz w:val="28"/>
          <w:szCs w:val="28"/>
        </w:rPr>
        <w:t>Усть-Лабинска.</w:t>
      </w:r>
    </w:p>
    <w:p w:rsidR="009C5AE8" w:rsidRPr="00680AFB" w:rsidRDefault="009C5AE8" w:rsidP="009C5AE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C5AE8" w:rsidRPr="00680AFB" w:rsidRDefault="009C5AE8" w:rsidP="009C5AE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80AF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 номинации «Письмо. Стихотворение»:</w:t>
      </w:r>
    </w:p>
    <w:p w:rsidR="009C5AE8" w:rsidRPr="00680AFB" w:rsidRDefault="009C5AE8" w:rsidP="009C5AE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лад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7-10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Шевченко Савели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0 лет, Каневской район, 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2 ст. Новомин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Сердюков Артё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 лет, г. Горячий Ключ, МБОУ СОШ № 10 п. Первомайского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Горбенко Владимир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0 лет, г. Армавир, МБОУ СОШ № 10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Армавир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Ёлохов Рома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 лет, Ейский район, МБОУ СОШ № 21 ст. Ясенской.</w:t>
      </w:r>
    </w:p>
    <w:p w:rsidR="00F106F3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обо обмечены: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ксименко Ярослав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 лет,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оминской район, МБОУ СОШ № 3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Староминской;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локова Елизавет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 лет,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оминской район, МБОУ СОШ № 9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Староминской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106F3" w:rsidRPr="00680AFB" w:rsidRDefault="00F106F3" w:rsidP="00F10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ыбизова Александр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0 лет, </w:t>
      </w:r>
      <w:r w:rsidRPr="00680AFB">
        <w:rPr>
          <w:rFonts w:ascii="Times New Roman" w:hAnsi="Times New Roman" w:cs="Times New Roman"/>
          <w:sz w:val="28"/>
          <w:szCs w:val="28"/>
        </w:rPr>
        <w:t xml:space="preserve">Усть-Лабински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 20 ст. Ладож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место – 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знецова Александра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4 лет, Белореченски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 8 г. Белореченск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Рогоза Ярослав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Новокубанский район, МОБУ О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4 х. Северокавказского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Сиротова Дарь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3 лет, Каневско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невской СРЦН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Гагарина Александр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 лет, Абинский район, МАОУ СОШ № 4 г. Абинск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Головкова Вероник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г. Армавир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рмавирский СРЦН».</w:t>
      </w:r>
    </w:p>
    <w:p w:rsidR="00913325" w:rsidRPr="00680AFB" w:rsidRDefault="00913325" w:rsidP="00913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бмечены:</w:t>
      </w:r>
    </w:p>
    <w:p w:rsidR="007D36AE" w:rsidRPr="00680AFB" w:rsidRDefault="00913325" w:rsidP="007D3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мельц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, 12 лет,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Краснодар, Федеральное государственное казённое общеобразовательное учреждение «Краснодарское президентское кадетское училище»; 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тах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изавета, 12 лет,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нский район, МБОУ СОШ № 1, с. Успенского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Чернобрывая Анастас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5 лет, г. Краснодар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ОШ </w:t>
      </w:r>
      <w:r w:rsidR="00F10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№ 46 г. Краснодар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Новикова Александр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5 лет, Каневской район, МБОУ СОШ № 32 ст. Новоминской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место – 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ценко Артём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5 лет, г. Краснодар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казённое общеобразовательное учреждение «Краснодарское президентское кадетское училище»; 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Фролов Дмитри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5 лет, г. Краснодар, Федеральное государственное казённое общеобразовательное учреждение «Краснодарское президентское кадетское училище»; 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Габриелян Валер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6 лет, Отрадненский район, МБОУ СОШ № 9 ст. Отрадн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Ерёменко Наталь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7 лет, г. Новороссийск, МБОУ СОШ № 18 г. Новороссийска.</w:t>
      </w:r>
    </w:p>
    <w:p w:rsidR="00F106F3" w:rsidRDefault="00F106F3" w:rsidP="009C5AE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F106F3" w:rsidRDefault="00F106F3" w:rsidP="009C5AE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lastRenderedPageBreak/>
        <w:t>В номинации «Рисунок. Портрет»:</w:t>
      </w:r>
    </w:p>
    <w:p w:rsidR="009C5AE8" w:rsidRPr="00680AFB" w:rsidRDefault="009C5AE8" w:rsidP="009C5AE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лад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7-10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Виноградова Елизавет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7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реченски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гимназия г. Белореченск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Брускова Варвар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8 лет, г. Краснодар, МБОУ гимназия № 82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раснодар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Деменкова Виктор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0 лет, г. Анапа, МАОУ СОШ № 6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Анапы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Давидова Елизавет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 лет, г. Краснодар, МБОУ гимназия № 82 г. Краснодар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Шибаев Арсени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лет, г. Краснодар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одарский СРЦН».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ы: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зылин Владислав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 лет, г. Армавир, МАОУ лицей № 11 г. Армавира;</w:t>
      </w:r>
    </w:p>
    <w:p w:rsidR="00F106F3" w:rsidRPr="00680AFB" w:rsidRDefault="00F106F3" w:rsidP="00913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ько Виктор</w:t>
      </w:r>
      <w:r w:rsidRPr="0068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 лет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елковский район, МБОУ казачья СОШ № 7 ст. Новодонецкой; </w:t>
      </w:r>
    </w:p>
    <w:p w:rsidR="00F106F3" w:rsidRPr="00680AFB" w:rsidRDefault="00F106F3" w:rsidP="00913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федова Мария</w:t>
      </w:r>
      <w:r w:rsidRPr="0068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9 лет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еченский район, МБОУ СОШ № 9 г. Белоречен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рбу Игорь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6 лет, Щербиновский район, МБДОУ детский сад № 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Старощербиновской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шкина Любовь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 лет, г. Армавир, МБОУ СОШ № 12 г. Армав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Чуб Алис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 лет, Ейский район, МБОУ СОШ № 3 г. Ейск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Балакший Соф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1 лет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оминской район, 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9 ст. Старомин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Кузнецова Ев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 лет, г. Горячий ключ, МБУ ДО «Детская школа искусств ст. Саратовской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Пустовая Пол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 лет, Кущёвский район, МБОУ ДО «Центр творчества села Красное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Валеева Анастас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1 лет, г. Горячий ключ, МБУ ДО «Детская школа искусств ст. Саратовской»</w:t>
      </w:r>
      <w:r w:rsidR="00913325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ы: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дилян Ани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 лет, г. Горячий Ключ, МБОУ СОШ № 7 п. Приреченского;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чатрян Эдгар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 лет, г. Сочи, МБУ ЦДОД «Ориентир»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Ампилогов Данил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7 лет, 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Абинский СРЦН»;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место – 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рошевич Анна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6 лет, Ейски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№ 21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Ясенской;</w:t>
      </w:r>
    </w:p>
    <w:p w:rsidR="009C5AE8" w:rsidRPr="00680AFB" w:rsidRDefault="009C5AE8" w:rsidP="009C5AE8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 место – Ельникова Ларис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16 лет, Кущевский район,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ДО «Дом творчества ст. Кущевской»;</w:t>
      </w:r>
    </w:p>
    <w:p w:rsidR="009C5AE8" w:rsidRPr="00680AFB" w:rsidRDefault="009C5AE8" w:rsidP="009C5AE8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место – 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пушняк Вероника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, 15 лет, Кущевский район,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ДО «Дом творчества ст. Кущевской»;</w:t>
      </w:r>
    </w:p>
    <w:p w:rsidR="009C5AE8" w:rsidRPr="00680AFB" w:rsidRDefault="009C5AE8" w:rsidP="009C5AE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Орехов Данил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7 лет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sz w:val="28"/>
          <w:szCs w:val="28"/>
        </w:rPr>
        <w:t xml:space="preserve">Динско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У СОШ № 1 ст. Динской.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 номинации «Рисунок. Пейзаж»: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лад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7-10 лет)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место – 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исневич Яна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0 лет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Абинский СРЦН»;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Вадовская Маргарит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7 лет, 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Абинский СРЦН»;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Недилько Виктор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9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Кущевский район,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r w:rsidRPr="00680A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Ш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680A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Шкурин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Бардик Макси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0 лет, г. Сочи, МОБУ НОШ № 85 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Сочи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Соколов Ива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 лет, г. Сочи, МОБУ СОШ № 24 г. Сочи.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ы:</w:t>
      </w:r>
    </w:p>
    <w:p w:rsidR="00F106F3" w:rsidRPr="00680AFB" w:rsidRDefault="00F106F3" w:rsidP="007D36AE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робьев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ксандр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9 лет, 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Абинский СРЦН»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орожний Ярослав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 лет, г. Краснодар, МБОУ СОШ № 51 г. Краснодара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йзик Алис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 лет, г. Сочи, МОУ СОШ № 26 г. Со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пак Соф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 лет, Крыловской район, МБОУ СОШ № 1 ст. Крылов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место – 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терина Полина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4 лет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Горячий ключ, МБУ ДО «Детская школа искусств ст. Саратовской» г. Горячий Ключ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Борисенко Данил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3 лет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ский район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мышеватский СРЦН»;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Архипов Владимир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лет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Абинский СРЦН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Ошмарина Соф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1 лет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очи, МОБУ СОШ № 18 г. Сочи.</w:t>
      </w:r>
    </w:p>
    <w:p w:rsidR="00913325" w:rsidRPr="00680AFB" w:rsidRDefault="00913325" w:rsidP="00913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</w:t>
      </w:r>
      <w:r w:rsidR="007D36AE"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13325" w:rsidRPr="00680AFB" w:rsidRDefault="00913325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рмакина Олеся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 лет, г. Краснодар, МАОУ гимназия № 23 г. Краснодара.</w:t>
      </w:r>
    </w:p>
    <w:p w:rsidR="009C5AE8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106F3" w:rsidRPr="00680AFB" w:rsidRDefault="00F106F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место – 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дрявцев Святослав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5 лет, г. Краснодар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казённое общеобразовательное учреждение «Краснодарское президентское кадетское училище»; 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место – 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мак Маргарита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5 лет, г. Краснодар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№ 47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раснодар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Ахмадиева Эвел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5 лет, г. Сочи, МОБУ СОШ № 26 г. Сочи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Писклова Анастас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6 лет, Ейский район, МБОУ СОШ № 20 г. Ейск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Матяшенко Макси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7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Крыловской район, МБУ ДО «Д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тская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удожественная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кола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т.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Крыловской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место – </w:t>
      </w:r>
      <w:r w:rsidRPr="0068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верина Елена</w:t>
      </w:r>
      <w:r w:rsidRPr="0068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 лет, Павловский район, государственное автономное образовательное учреждение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оволеушковская школа-интернат с профессиональным обучением».</w:t>
      </w:r>
    </w:p>
    <w:p w:rsidR="009C5AE8" w:rsidRPr="00680AFB" w:rsidRDefault="009C5AE8" w:rsidP="009C5A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 номинации «Рисунок. Натюрморт»:</w:t>
      </w:r>
    </w:p>
    <w:p w:rsidR="009C5AE8" w:rsidRPr="00680AFB" w:rsidRDefault="009C5AE8" w:rsidP="009C5A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лад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7-10 лет)</w:t>
      </w:r>
    </w:p>
    <w:p w:rsidR="009C5AE8" w:rsidRPr="00680AFB" w:rsidRDefault="009C5AE8" w:rsidP="009C5AE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Дикий Алексе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 лет, Ейский район, МБОУ СОШ № 10 п. Моревка Ейского района;</w:t>
      </w:r>
    </w:p>
    <w:p w:rsidR="009C5AE8" w:rsidRPr="00680AFB" w:rsidRDefault="009C5AE8" w:rsidP="009C5AE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Степанов Арте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9 лет, Гулькевичский район, 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3 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. Венцы; </w:t>
      </w:r>
    </w:p>
    <w:p w:rsidR="009C5AE8" w:rsidRPr="00680AFB" w:rsidRDefault="009C5AE8" w:rsidP="009C5AE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Павленко Ива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8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Кущевский район,</w:t>
      </w: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ОУ СОШ № 2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Кисляковской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Пахомов Евгени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4 лет, г. Армавир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рмавирский СРЦН»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Малькевич Анастас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лет, 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хтырский детский дом с дополнительным образованием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Тереутова Анастас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 лет, г. Сочи, МОБУ СОШ № 100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Червяков Александр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лет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орско-Ахтарский район, </w:t>
      </w:r>
      <w:r w:rsidRPr="00680AFB">
        <w:rPr>
          <w:rFonts w:ascii="Times New Roman" w:hAnsi="Times New Roman" w:cs="Times New Roman"/>
          <w:sz w:val="28"/>
          <w:szCs w:val="28"/>
        </w:rPr>
        <w:t>МБОУ ООШ № 34 п. Приморский.</w:t>
      </w:r>
    </w:p>
    <w:p w:rsidR="00884453" w:rsidRPr="00680AFB" w:rsidRDefault="0088445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</w:t>
      </w:r>
      <w:r w:rsidR="007D36AE"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84453" w:rsidRPr="00680AFB" w:rsidRDefault="0088445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инцова Анна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Гулькевичский район, МАОУ СОШ № 2 г. Гулькевичи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Черкалова Дарь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Абинский СРЦН»;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 место – Григориади Константи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5 лет, Ленинград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Ленинградский СРЦН»</w:t>
      </w:r>
      <w:r w:rsidR="00F106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5AE8" w:rsidRPr="00680AFB" w:rsidRDefault="009C5AE8" w:rsidP="009C5AE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 номинации «Видео. Интервью»: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Фалеева Мар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 лет, г. Сочи, МБУ ДО «Центр творческого развития и гуманитарного образования г. Сочи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Енцова Елизавет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4 лет, 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хтырский детский дом с дополнительным образованием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Чеботарёва Анастас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Кущевский район, МАОУ ДО «Дом творчества ст. Кущевской»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Зубенко Тимофей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7 лет, г. Анапа, МАОУ кадетская школа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Пятихатки г.  Анапа. </w:t>
      </w:r>
    </w:p>
    <w:p w:rsidR="009C5AE8" w:rsidRPr="00680AFB" w:rsidRDefault="009C5AE8" w:rsidP="009C5AE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 номинации «Видео. Мультфильм»: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лад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7-10 лет)</w:t>
      </w:r>
    </w:p>
    <w:p w:rsidR="009C5AE8" w:rsidRPr="00680AFB" w:rsidRDefault="009C5AE8" w:rsidP="009C5A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Горбачёв Вади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 лет, г. Краснодар, МАОУ СОШ № 93 г. Краснодара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Свищёва Людмил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1 лет, Усть-Лабинский район, МАОУ СОШ № 3 г. Усть-Лабинска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Артёмов Анто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Кущевский район, МБОУ СОШ № 7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Первомайского.</w:t>
      </w:r>
    </w:p>
    <w:p w:rsidR="009C5AE8" w:rsidRPr="00680AFB" w:rsidRDefault="009C5AE8" w:rsidP="009C5AE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 номинации «Видео. Творческий номер»:</w:t>
      </w:r>
    </w:p>
    <w:p w:rsidR="009C5AE8" w:rsidRPr="00680AFB" w:rsidRDefault="009C5AE8" w:rsidP="009C5AE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C5AE8" w:rsidRPr="00680AFB" w:rsidRDefault="009C5AE8" w:rsidP="009C5AE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лад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7-10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Лужбин Рома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8 лет, г. Краснодар, МБОУ СОШ № 10 г. Краснодара; 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Рыбалкина Лад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0 лет, Каневской район, МБОУ СОШ № 1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Каневской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Мартыненко Соф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 лет, Динской район, МБОУ СОШ № 6 ст. Пластуновской;</w:t>
      </w:r>
    </w:p>
    <w:p w:rsidR="00884453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Бутаева Ирад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 лет, г. Армавир, МАОУ лицей № 11 г. Армавира.</w:t>
      </w:r>
    </w:p>
    <w:p w:rsidR="00F106F3" w:rsidRDefault="00F106F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6F3" w:rsidRDefault="00F106F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84453" w:rsidRPr="00680AFB" w:rsidRDefault="0088445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обо отмечен:</w:t>
      </w:r>
    </w:p>
    <w:p w:rsidR="009C5AE8" w:rsidRPr="00680AFB" w:rsidRDefault="0088445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щенко Захар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 лет, Приморско-Ахтарский район, МБОУ СОШ № 1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риморско-Ахтарска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Кноблих Соф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Апшеро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Апшеронский СРЦН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Морозова Дар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1 лет, Староминский район, 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6 х. Восточный Сосык;</w:t>
      </w:r>
    </w:p>
    <w:p w:rsidR="009C5AE8" w:rsidRPr="00680AFB" w:rsidRDefault="009C5AE8" w:rsidP="009C5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место – </w:t>
      </w:r>
      <w:r w:rsidRPr="0068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льнева Анастасия</w:t>
      </w:r>
      <w:r w:rsidRPr="0068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3 лет.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Горячий Ключ, 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 г. Горячий Ключ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Александрова Улья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г. Анапа, 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учреждение культуры «Джигинская централизованная клубная система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танцевальный коллектив «Танцграф»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80AFB">
        <w:rPr>
          <w:rFonts w:ascii="Times New Roman" w:hAnsi="Times New Roman" w:cs="Times New Roman"/>
          <w:sz w:val="28"/>
          <w:szCs w:val="28"/>
        </w:rPr>
        <w:t xml:space="preserve">12-14 лет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хтырский детский дом с дополнительным образованием».</w:t>
      </w:r>
    </w:p>
    <w:p w:rsidR="00884453" w:rsidRPr="00680AFB" w:rsidRDefault="0088445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ы:</w:t>
      </w:r>
    </w:p>
    <w:p w:rsidR="00F106F3" w:rsidRPr="00680AFB" w:rsidRDefault="00F106F3" w:rsidP="00F10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ионова Мар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1 лет, г. Краснодар, МБОУ гимназия № 82 г. Краснодара;</w:t>
      </w:r>
    </w:p>
    <w:p w:rsidR="00884453" w:rsidRPr="00680AFB" w:rsidRDefault="00884453" w:rsidP="00F106F3">
      <w:pPr>
        <w:pStyle w:val="2"/>
        <w:shd w:val="clear" w:color="auto" w:fill="FFFFFF"/>
        <w:spacing w:before="0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иков Владислав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гю Армавир, МБОУ СОШ № 17 г. Армавира;</w:t>
      </w:r>
    </w:p>
    <w:p w:rsidR="00884453" w:rsidRPr="00680AFB" w:rsidRDefault="0088445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льц Ангелина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г. Краснодар, </w:t>
      </w:r>
      <w:r w:rsidR="007D36AE"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одарский комплексный центр помощи детям, оставшимся без попечения родителей».</w:t>
      </w:r>
    </w:p>
    <w:p w:rsidR="00884453" w:rsidRPr="00680AFB" w:rsidRDefault="0088445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Голованов Ада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Павловский район, государственное автономное образовательное учреждение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оволеушковская школа-интернат с профессиональным обучением»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Аскеров Элхан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хтырский детский дом с дополнительным образованием»;</w:t>
      </w:r>
    </w:p>
    <w:p w:rsidR="009C5AE8" w:rsidRPr="00680AFB" w:rsidRDefault="009C5AE8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Усатая Дарь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5 лет, Апшеро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 «Апшеронский СРЦН».</w:t>
      </w:r>
    </w:p>
    <w:p w:rsidR="00884453" w:rsidRPr="00680AFB" w:rsidRDefault="0088445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</w:t>
      </w:r>
      <w:r w:rsidR="007D36AE"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84453" w:rsidRPr="00680AFB" w:rsidRDefault="00884453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ербина Миланья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7 лет, г. Анапа, </w:t>
      </w:r>
      <w:r w:rsidR="007D36AE"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ённое учреждение социального обслуживания Краснодарского кра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напский СРЦН»</w:t>
      </w:r>
      <w:r w:rsidR="007D36AE"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4453" w:rsidRPr="00680AFB" w:rsidRDefault="00884453" w:rsidP="009C5AE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 номинации «Видео. Рассказ»:</w:t>
      </w:r>
    </w:p>
    <w:p w:rsidR="009C5AE8" w:rsidRPr="00680AFB" w:rsidRDefault="009C5AE8" w:rsidP="009C5AE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лад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7-10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Посохова Софи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 лет, г. Армавир, МБОУ ООШ № 16, х. Красная Поляна, г. Армавир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 место –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инина Дарья, 8 лет, г. Краснодар, МБОУ гимназия № 33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раснодара;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место –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рджанян Каролина, 8 лет, Белореченский район, МБОУ СОШ № 9 г. Белореченска.</w:t>
      </w:r>
    </w:p>
    <w:p w:rsidR="00884453" w:rsidRPr="00680AFB" w:rsidRDefault="0088445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:</w:t>
      </w:r>
    </w:p>
    <w:p w:rsidR="00884453" w:rsidRPr="00680AFB" w:rsidRDefault="0088445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тов Макси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0 лет, Кущёвский район, 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ОУ 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Ш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</w:t>
      </w:r>
      <w:r w:rsidRPr="00680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т. Шкуринской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редня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1-14 лет)</w:t>
      </w:r>
    </w:p>
    <w:p w:rsidR="009C5AE8" w:rsidRPr="00680AFB" w:rsidRDefault="009C5AE8" w:rsidP="009C5AE8">
      <w:pPr>
        <w:tabs>
          <w:tab w:val="left" w:pos="379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Соболева Я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 лет, г. Сочи, МБУ ДО «Центр творческого развития и гуманитарного образования г. Сочи»;</w:t>
      </w:r>
    </w:p>
    <w:p w:rsidR="009C5AE8" w:rsidRPr="00680AFB" w:rsidRDefault="009C5AE8" w:rsidP="009C5A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Черепаха Макар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2 лет, г. Анапа, МАОУ кадетская школа </w:t>
      </w:r>
      <w:r w:rsidR="00DE1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bookmarkStart w:id="0" w:name="_GoBack"/>
      <w:bookmarkEnd w:id="0"/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Пятихатки г.  Анапа; </w:t>
      </w:r>
    </w:p>
    <w:p w:rsidR="009C5AE8" w:rsidRPr="00680AFB" w:rsidRDefault="009C5AE8" w:rsidP="009C5A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Булгакова Дарья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 лет,</w:t>
      </w: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ькевичский район, МБУ ДО «</w:t>
      </w:r>
      <w:r w:rsidRPr="00680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Центр развития творчества детей и юношества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Гулькевичи».</w:t>
      </w:r>
    </w:p>
    <w:p w:rsidR="00884453" w:rsidRPr="00680AFB" w:rsidRDefault="0088445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ы:</w:t>
      </w:r>
    </w:p>
    <w:p w:rsidR="009C5AE8" w:rsidRPr="00680AFB" w:rsidRDefault="0088445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рчанский Артём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3 лет, Белореченский район, МБОУ СОШ № 68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Белореченска;</w:t>
      </w:r>
    </w:p>
    <w:p w:rsidR="00884453" w:rsidRPr="00680AFB" w:rsidRDefault="0088445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ольцева Ангел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1 лет,</w:t>
      </w:r>
      <w:r w:rsidRPr="00680AFB">
        <w:rPr>
          <w:rFonts w:ascii="Times New Roman" w:hAnsi="Times New Roman" w:cs="Times New Roman"/>
          <w:sz w:val="28"/>
          <w:szCs w:val="28"/>
        </w:rPr>
        <w:t xml:space="preserve">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няк Валерия, 14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Крыловской район, МБОУ СОШ № 3 ст. Крыловской.</w:t>
      </w:r>
    </w:p>
    <w:p w:rsidR="00884453" w:rsidRPr="00680AFB" w:rsidRDefault="00884453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тарш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зрастная категория (15-17 лет)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 – Ковалева Екатер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Абинский район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казённое учреждение социального обслуживания Краснодарского края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хтырский детский дом с дополнительным образованием».</w:t>
      </w:r>
    </w:p>
    <w:p w:rsidR="009C5AE8" w:rsidRPr="00680AFB" w:rsidRDefault="009C5AE8" w:rsidP="009C5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 – Филипенко Мар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нский район,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</w:t>
      </w:r>
      <w:r w:rsidR="00F10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 п. Мичуринский;</w:t>
      </w:r>
    </w:p>
    <w:p w:rsidR="009C5AE8" w:rsidRPr="00680AFB" w:rsidRDefault="009C5AE8" w:rsidP="009C5A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 – Мартыненко Ангелин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5 лет, </w:t>
      </w:r>
      <w:r w:rsidRPr="00680AFB">
        <w:rPr>
          <w:rFonts w:ascii="Times New Roman" w:hAnsi="Times New Roman" w:cs="Times New Roman"/>
          <w:sz w:val="28"/>
          <w:szCs w:val="28"/>
          <w:shd w:val="clear" w:color="auto" w:fill="FFFFFF"/>
        </w:rPr>
        <w:t>Крыловский район, МБОУ СОШ № 3 ст. Крыловской.</w:t>
      </w:r>
    </w:p>
    <w:p w:rsidR="00884453" w:rsidRPr="00680AFB" w:rsidRDefault="00884453" w:rsidP="00884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0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отмечен:</w:t>
      </w:r>
    </w:p>
    <w:p w:rsidR="00884453" w:rsidRPr="00680AFB" w:rsidRDefault="00884453" w:rsidP="009C5A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ухно Никита</w:t>
      </w:r>
      <w:r w:rsidRPr="0068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6 лет, Приморско-Ахтарский район, МБОУ СОШ № 3 г. Приморско-Ахтарска.</w:t>
      </w:r>
    </w:p>
    <w:p w:rsidR="009C5AE8" w:rsidRPr="00680AFB" w:rsidRDefault="009C5AE8" w:rsidP="009C5A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AE0" w:rsidRPr="00680AFB" w:rsidRDefault="008E0AE0" w:rsidP="009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0AE0" w:rsidRPr="00680AFB" w:rsidSect="00C94BB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88" w:rsidRDefault="00911988" w:rsidP="00ED4EC2">
      <w:pPr>
        <w:spacing w:after="0" w:line="240" w:lineRule="auto"/>
      </w:pPr>
      <w:r>
        <w:separator/>
      </w:r>
    </w:p>
  </w:endnote>
  <w:endnote w:type="continuationSeparator" w:id="0">
    <w:p w:rsidR="00911988" w:rsidRDefault="00911988" w:rsidP="00ED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88" w:rsidRDefault="00911988" w:rsidP="00ED4EC2">
      <w:pPr>
        <w:spacing w:after="0" w:line="240" w:lineRule="auto"/>
      </w:pPr>
      <w:r>
        <w:separator/>
      </w:r>
    </w:p>
  </w:footnote>
  <w:footnote w:type="continuationSeparator" w:id="0">
    <w:p w:rsidR="00911988" w:rsidRDefault="00911988" w:rsidP="00ED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C6"/>
    <w:multiLevelType w:val="multilevel"/>
    <w:tmpl w:val="24A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96533"/>
    <w:multiLevelType w:val="multilevel"/>
    <w:tmpl w:val="5FFE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8C45B2"/>
    <w:multiLevelType w:val="multilevel"/>
    <w:tmpl w:val="FA8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903A45"/>
    <w:multiLevelType w:val="multilevel"/>
    <w:tmpl w:val="3B90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B23AA"/>
    <w:multiLevelType w:val="multilevel"/>
    <w:tmpl w:val="EB445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857C0F"/>
    <w:multiLevelType w:val="multilevel"/>
    <w:tmpl w:val="1D5CA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7"/>
    <w:rsid w:val="000040E4"/>
    <w:rsid w:val="000108A1"/>
    <w:rsid w:val="00027697"/>
    <w:rsid w:val="000279DA"/>
    <w:rsid w:val="0003358E"/>
    <w:rsid w:val="00040C3C"/>
    <w:rsid w:val="00042185"/>
    <w:rsid w:val="00042F75"/>
    <w:rsid w:val="0005297A"/>
    <w:rsid w:val="00053B1E"/>
    <w:rsid w:val="00060F2F"/>
    <w:rsid w:val="00065AE4"/>
    <w:rsid w:val="0007231A"/>
    <w:rsid w:val="0007293D"/>
    <w:rsid w:val="00082DD7"/>
    <w:rsid w:val="00083C8F"/>
    <w:rsid w:val="00084A41"/>
    <w:rsid w:val="00086143"/>
    <w:rsid w:val="00087F80"/>
    <w:rsid w:val="0009195A"/>
    <w:rsid w:val="000951C8"/>
    <w:rsid w:val="000A1069"/>
    <w:rsid w:val="000A50EA"/>
    <w:rsid w:val="000A7AC7"/>
    <w:rsid w:val="000C607A"/>
    <w:rsid w:val="000D180E"/>
    <w:rsid w:val="000E03BE"/>
    <w:rsid w:val="000E35C8"/>
    <w:rsid w:val="000E4CE7"/>
    <w:rsid w:val="000F2ABF"/>
    <w:rsid w:val="00110C41"/>
    <w:rsid w:val="00123860"/>
    <w:rsid w:val="001255CD"/>
    <w:rsid w:val="001275B4"/>
    <w:rsid w:val="0013570E"/>
    <w:rsid w:val="00141440"/>
    <w:rsid w:val="00147BBE"/>
    <w:rsid w:val="00166193"/>
    <w:rsid w:val="00177188"/>
    <w:rsid w:val="00192154"/>
    <w:rsid w:val="00193745"/>
    <w:rsid w:val="001A736E"/>
    <w:rsid w:val="001B247A"/>
    <w:rsid w:val="001B6503"/>
    <w:rsid w:val="001C5B06"/>
    <w:rsid w:val="001E2416"/>
    <w:rsid w:val="001E3194"/>
    <w:rsid w:val="001E427D"/>
    <w:rsid w:val="001F1EA5"/>
    <w:rsid w:val="001F2BEF"/>
    <w:rsid w:val="001F5343"/>
    <w:rsid w:val="002119C1"/>
    <w:rsid w:val="00213C9E"/>
    <w:rsid w:val="0021454E"/>
    <w:rsid w:val="00217727"/>
    <w:rsid w:val="00224234"/>
    <w:rsid w:val="0022744E"/>
    <w:rsid w:val="00230D2F"/>
    <w:rsid w:val="00247A66"/>
    <w:rsid w:val="00251B5F"/>
    <w:rsid w:val="00252636"/>
    <w:rsid w:val="00255AC4"/>
    <w:rsid w:val="002751AB"/>
    <w:rsid w:val="00277CCA"/>
    <w:rsid w:val="00284646"/>
    <w:rsid w:val="00287D7C"/>
    <w:rsid w:val="00291E8C"/>
    <w:rsid w:val="002929DF"/>
    <w:rsid w:val="00292D44"/>
    <w:rsid w:val="002A385D"/>
    <w:rsid w:val="002B25E5"/>
    <w:rsid w:val="002C0E6D"/>
    <w:rsid w:val="002C2196"/>
    <w:rsid w:val="002C6718"/>
    <w:rsid w:val="002F19D4"/>
    <w:rsid w:val="002F3595"/>
    <w:rsid w:val="002F5327"/>
    <w:rsid w:val="002F65F2"/>
    <w:rsid w:val="00304BC1"/>
    <w:rsid w:val="00311799"/>
    <w:rsid w:val="00313352"/>
    <w:rsid w:val="00321983"/>
    <w:rsid w:val="003223FD"/>
    <w:rsid w:val="00357049"/>
    <w:rsid w:val="00370200"/>
    <w:rsid w:val="00370D5A"/>
    <w:rsid w:val="003B022A"/>
    <w:rsid w:val="003B7AA1"/>
    <w:rsid w:val="003C5E06"/>
    <w:rsid w:val="003C726A"/>
    <w:rsid w:val="003C73F4"/>
    <w:rsid w:val="003F6A29"/>
    <w:rsid w:val="0041165F"/>
    <w:rsid w:val="00415E13"/>
    <w:rsid w:val="00421BCA"/>
    <w:rsid w:val="004421A0"/>
    <w:rsid w:val="0044465B"/>
    <w:rsid w:val="0044729A"/>
    <w:rsid w:val="00455012"/>
    <w:rsid w:val="00456152"/>
    <w:rsid w:val="004634BD"/>
    <w:rsid w:val="00465F5B"/>
    <w:rsid w:val="00484AC9"/>
    <w:rsid w:val="0048527F"/>
    <w:rsid w:val="004A01F6"/>
    <w:rsid w:val="004B3650"/>
    <w:rsid w:val="004B3F07"/>
    <w:rsid w:val="004C0FC1"/>
    <w:rsid w:val="004C1A4F"/>
    <w:rsid w:val="004D7AF5"/>
    <w:rsid w:val="004E22D1"/>
    <w:rsid w:val="004E281A"/>
    <w:rsid w:val="004E32CC"/>
    <w:rsid w:val="00500B8E"/>
    <w:rsid w:val="00513106"/>
    <w:rsid w:val="005154E0"/>
    <w:rsid w:val="00524C4A"/>
    <w:rsid w:val="005342FD"/>
    <w:rsid w:val="0054077E"/>
    <w:rsid w:val="00541350"/>
    <w:rsid w:val="00544E55"/>
    <w:rsid w:val="0055568D"/>
    <w:rsid w:val="00560E96"/>
    <w:rsid w:val="005738B0"/>
    <w:rsid w:val="00595E35"/>
    <w:rsid w:val="005A6158"/>
    <w:rsid w:val="005B34C7"/>
    <w:rsid w:val="005C66E8"/>
    <w:rsid w:val="005E7592"/>
    <w:rsid w:val="005E7986"/>
    <w:rsid w:val="00605F49"/>
    <w:rsid w:val="00617777"/>
    <w:rsid w:val="00640CDC"/>
    <w:rsid w:val="006417BB"/>
    <w:rsid w:val="00646792"/>
    <w:rsid w:val="00660FD2"/>
    <w:rsid w:val="00670AA7"/>
    <w:rsid w:val="00673B81"/>
    <w:rsid w:val="00674318"/>
    <w:rsid w:val="00680AFB"/>
    <w:rsid w:val="006A1BDE"/>
    <w:rsid w:val="006A28C0"/>
    <w:rsid w:val="006A5600"/>
    <w:rsid w:val="006A61F4"/>
    <w:rsid w:val="006A68A6"/>
    <w:rsid w:val="006B698D"/>
    <w:rsid w:val="006B7E7D"/>
    <w:rsid w:val="006C3A02"/>
    <w:rsid w:val="006C4CF7"/>
    <w:rsid w:val="006F241E"/>
    <w:rsid w:val="006F6B9B"/>
    <w:rsid w:val="0070265F"/>
    <w:rsid w:val="00704FE2"/>
    <w:rsid w:val="00713465"/>
    <w:rsid w:val="0072510A"/>
    <w:rsid w:val="00774B39"/>
    <w:rsid w:val="007B5B80"/>
    <w:rsid w:val="007B7B9F"/>
    <w:rsid w:val="007C23E4"/>
    <w:rsid w:val="007D2E08"/>
    <w:rsid w:val="007D36AE"/>
    <w:rsid w:val="007D5F1D"/>
    <w:rsid w:val="007F22FC"/>
    <w:rsid w:val="007F3FC2"/>
    <w:rsid w:val="007F41EB"/>
    <w:rsid w:val="007F5978"/>
    <w:rsid w:val="00804FBF"/>
    <w:rsid w:val="00806307"/>
    <w:rsid w:val="0080643D"/>
    <w:rsid w:val="00815CFE"/>
    <w:rsid w:val="008175ED"/>
    <w:rsid w:val="008455B6"/>
    <w:rsid w:val="00847347"/>
    <w:rsid w:val="0084768D"/>
    <w:rsid w:val="0085311D"/>
    <w:rsid w:val="00884453"/>
    <w:rsid w:val="00891629"/>
    <w:rsid w:val="00891FB5"/>
    <w:rsid w:val="00892390"/>
    <w:rsid w:val="00896546"/>
    <w:rsid w:val="008A0852"/>
    <w:rsid w:val="008A0F20"/>
    <w:rsid w:val="008A1B19"/>
    <w:rsid w:val="008A2B53"/>
    <w:rsid w:val="008A4450"/>
    <w:rsid w:val="008A7662"/>
    <w:rsid w:val="008B3C66"/>
    <w:rsid w:val="008B6DC9"/>
    <w:rsid w:val="008C096B"/>
    <w:rsid w:val="008C4C92"/>
    <w:rsid w:val="008D6FB9"/>
    <w:rsid w:val="008E0AE0"/>
    <w:rsid w:val="008F0F1C"/>
    <w:rsid w:val="009077A2"/>
    <w:rsid w:val="00907C20"/>
    <w:rsid w:val="009107EF"/>
    <w:rsid w:val="00911593"/>
    <w:rsid w:val="00911988"/>
    <w:rsid w:val="00913325"/>
    <w:rsid w:val="00942D4B"/>
    <w:rsid w:val="0096481A"/>
    <w:rsid w:val="00997E46"/>
    <w:rsid w:val="009A3311"/>
    <w:rsid w:val="009A43DF"/>
    <w:rsid w:val="009A55DE"/>
    <w:rsid w:val="009B2017"/>
    <w:rsid w:val="009C3CCA"/>
    <w:rsid w:val="009C5AE8"/>
    <w:rsid w:val="009C63CD"/>
    <w:rsid w:val="009E2112"/>
    <w:rsid w:val="00A07082"/>
    <w:rsid w:val="00A25BDA"/>
    <w:rsid w:val="00A275BA"/>
    <w:rsid w:val="00A30E9A"/>
    <w:rsid w:val="00A40FF6"/>
    <w:rsid w:val="00A41D1E"/>
    <w:rsid w:val="00A440CE"/>
    <w:rsid w:val="00A550D9"/>
    <w:rsid w:val="00A71806"/>
    <w:rsid w:val="00A76D79"/>
    <w:rsid w:val="00A905C9"/>
    <w:rsid w:val="00A90EEB"/>
    <w:rsid w:val="00AA1900"/>
    <w:rsid w:val="00AA5386"/>
    <w:rsid w:val="00AB5B1F"/>
    <w:rsid w:val="00AC5846"/>
    <w:rsid w:val="00AD203C"/>
    <w:rsid w:val="00AF4C85"/>
    <w:rsid w:val="00B1093D"/>
    <w:rsid w:val="00B12F9D"/>
    <w:rsid w:val="00B20DB6"/>
    <w:rsid w:val="00B2697A"/>
    <w:rsid w:val="00B42B90"/>
    <w:rsid w:val="00B50DBD"/>
    <w:rsid w:val="00B55359"/>
    <w:rsid w:val="00B84BB5"/>
    <w:rsid w:val="00B94FF0"/>
    <w:rsid w:val="00B96104"/>
    <w:rsid w:val="00BA7C40"/>
    <w:rsid w:val="00BC3E1A"/>
    <w:rsid w:val="00BD6080"/>
    <w:rsid w:val="00BE2EDC"/>
    <w:rsid w:val="00BE707E"/>
    <w:rsid w:val="00BE7EF9"/>
    <w:rsid w:val="00BF0235"/>
    <w:rsid w:val="00BF31C9"/>
    <w:rsid w:val="00C206BE"/>
    <w:rsid w:val="00C305F0"/>
    <w:rsid w:val="00C37D2C"/>
    <w:rsid w:val="00C45C69"/>
    <w:rsid w:val="00C52074"/>
    <w:rsid w:val="00C55369"/>
    <w:rsid w:val="00C654DC"/>
    <w:rsid w:val="00C802DD"/>
    <w:rsid w:val="00C92001"/>
    <w:rsid w:val="00C942F2"/>
    <w:rsid w:val="00C94BB0"/>
    <w:rsid w:val="00CB2C69"/>
    <w:rsid w:val="00CB7BD0"/>
    <w:rsid w:val="00CC715E"/>
    <w:rsid w:val="00CD0134"/>
    <w:rsid w:val="00CD1E8C"/>
    <w:rsid w:val="00CE1624"/>
    <w:rsid w:val="00CE617D"/>
    <w:rsid w:val="00CF5254"/>
    <w:rsid w:val="00CF5CCD"/>
    <w:rsid w:val="00CF678F"/>
    <w:rsid w:val="00D053C3"/>
    <w:rsid w:val="00D15CC3"/>
    <w:rsid w:val="00D54074"/>
    <w:rsid w:val="00D5608E"/>
    <w:rsid w:val="00D65779"/>
    <w:rsid w:val="00D66E4F"/>
    <w:rsid w:val="00D740B0"/>
    <w:rsid w:val="00D839D8"/>
    <w:rsid w:val="00D85DFE"/>
    <w:rsid w:val="00D86B81"/>
    <w:rsid w:val="00D9093D"/>
    <w:rsid w:val="00D949C9"/>
    <w:rsid w:val="00DA006C"/>
    <w:rsid w:val="00DA1DDD"/>
    <w:rsid w:val="00DB57FE"/>
    <w:rsid w:val="00DC267E"/>
    <w:rsid w:val="00DC7EF6"/>
    <w:rsid w:val="00DD5AB0"/>
    <w:rsid w:val="00DE1135"/>
    <w:rsid w:val="00DE176A"/>
    <w:rsid w:val="00DE176F"/>
    <w:rsid w:val="00DE2616"/>
    <w:rsid w:val="00DE4036"/>
    <w:rsid w:val="00DE5AFD"/>
    <w:rsid w:val="00DE7CD5"/>
    <w:rsid w:val="00DE7EC3"/>
    <w:rsid w:val="00DF1D96"/>
    <w:rsid w:val="00DF5CAC"/>
    <w:rsid w:val="00DF5D59"/>
    <w:rsid w:val="00DF619A"/>
    <w:rsid w:val="00E04853"/>
    <w:rsid w:val="00E32193"/>
    <w:rsid w:val="00E334BD"/>
    <w:rsid w:val="00E50ED4"/>
    <w:rsid w:val="00E54043"/>
    <w:rsid w:val="00E71AA8"/>
    <w:rsid w:val="00E85EE4"/>
    <w:rsid w:val="00E95DBE"/>
    <w:rsid w:val="00EA30D9"/>
    <w:rsid w:val="00EB05BA"/>
    <w:rsid w:val="00EB5947"/>
    <w:rsid w:val="00EC3B97"/>
    <w:rsid w:val="00EC4B4B"/>
    <w:rsid w:val="00EC7C8B"/>
    <w:rsid w:val="00ED0183"/>
    <w:rsid w:val="00ED4EC2"/>
    <w:rsid w:val="00EF260B"/>
    <w:rsid w:val="00EF5D43"/>
    <w:rsid w:val="00F030F9"/>
    <w:rsid w:val="00F106F3"/>
    <w:rsid w:val="00F11C9C"/>
    <w:rsid w:val="00F13871"/>
    <w:rsid w:val="00F345A7"/>
    <w:rsid w:val="00F54C53"/>
    <w:rsid w:val="00F64209"/>
    <w:rsid w:val="00F66CB0"/>
    <w:rsid w:val="00F712BE"/>
    <w:rsid w:val="00F80E33"/>
    <w:rsid w:val="00F86EDC"/>
    <w:rsid w:val="00F879A8"/>
    <w:rsid w:val="00F947D8"/>
    <w:rsid w:val="00F9751A"/>
    <w:rsid w:val="00FA33DF"/>
    <w:rsid w:val="00FC3099"/>
    <w:rsid w:val="00FD595E"/>
    <w:rsid w:val="00FD6DD4"/>
    <w:rsid w:val="00FE2B3E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29CC"/>
  <w15:chartTrackingRefBased/>
  <w15:docId w15:val="{C233065C-72A2-4648-B0C0-39071BB9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E8"/>
  </w:style>
  <w:style w:type="paragraph" w:styleId="1">
    <w:name w:val="heading 1"/>
    <w:basedOn w:val="a"/>
    <w:next w:val="a"/>
    <w:link w:val="10"/>
    <w:uiPriority w:val="9"/>
    <w:qFormat/>
    <w:rsid w:val="00A40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4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20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14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1454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145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1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ED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EC2"/>
  </w:style>
  <w:style w:type="paragraph" w:styleId="a9">
    <w:name w:val="footer"/>
    <w:basedOn w:val="a"/>
    <w:link w:val="aa"/>
    <w:uiPriority w:val="99"/>
    <w:unhideWhenUsed/>
    <w:rsid w:val="00E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EC2"/>
  </w:style>
  <w:style w:type="character" w:styleId="ab">
    <w:name w:val="Hyperlink"/>
    <w:basedOn w:val="a0"/>
    <w:uiPriority w:val="99"/>
    <w:unhideWhenUsed/>
    <w:rsid w:val="008A2B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0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A4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A40FF6"/>
  </w:style>
  <w:style w:type="character" w:customStyle="1" w:styleId="resh-link">
    <w:name w:val="resh-link"/>
    <w:basedOn w:val="a0"/>
    <w:rsid w:val="00A40FF6"/>
  </w:style>
  <w:style w:type="character" w:customStyle="1" w:styleId="mw-headline">
    <w:name w:val="mw-headline"/>
    <w:basedOn w:val="a0"/>
    <w:rsid w:val="001E3194"/>
  </w:style>
  <w:style w:type="character" w:customStyle="1" w:styleId="mw-editsection">
    <w:name w:val="mw-editsection"/>
    <w:basedOn w:val="a0"/>
    <w:rsid w:val="001E3194"/>
  </w:style>
  <w:style w:type="character" w:customStyle="1" w:styleId="mw-editsection-bracket">
    <w:name w:val="mw-editsection-bracket"/>
    <w:basedOn w:val="a0"/>
    <w:rsid w:val="001E3194"/>
  </w:style>
  <w:style w:type="character" w:customStyle="1" w:styleId="mw-editsection-divider">
    <w:name w:val="mw-editsection-divider"/>
    <w:basedOn w:val="a0"/>
    <w:rsid w:val="001E3194"/>
  </w:style>
  <w:style w:type="character" w:styleId="ad">
    <w:name w:val="FollowedHyperlink"/>
    <w:basedOn w:val="a0"/>
    <w:uiPriority w:val="99"/>
    <w:semiHidden/>
    <w:unhideWhenUsed/>
    <w:rsid w:val="004421A0"/>
    <w:rPr>
      <w:color w:val="954F72" w:themeColor="followedHyperlink"/>
      <w:u w:val="single"/>
    </w:rPr>
  </w:style>
  <w:style w:type="character" w:customStyle="1" w:styleId="time">
    <w:name w:val="time"/>
    <w:basedOn w:val="a0"/>
    <w:rsid w:val="00DE7CD5"/>
  </w:style>
  <w:style w:type="character" w:customStyle="1" w:styleId="apple-style-span">
    <w:name w:val="apple-style-span"/>
    <w:basedOn w:val="a0"/>
    <w:rsid w:val="001275B4"/>
  </w:style>
  <w:style w:type="character" w:customStyle="1" w:styleId="21">
    <w:name w:val="Основной текст с отступом 2 Знак"/>
    <w:basedOn w:val="a0"/>
    <w:link w:val="22"/>
    <w:uiPriority w:val="99"/>
    <w:rsid w:val="00277CCA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1"/>
    <w:uiPriority w:val="99"/>
    <w:unhideWhenUsed/>
    <w:rsid w:val="00277CCA"/>
    <w:pPr>
      <w:spacing w:after="120" w:line="480" w:lineRule="auto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77CCA"/>
  </w:style>
  <w:style w:type="character" w:customStyle="1" w:styleId="2o43qkaf">
    <w:name w:val="_2o43qkaf"/>
    <w:basedOn w:val="a0"/>
    <w:rsid w:val="00E334BD"/>
  </w:style>
  <w:style w:type="paragraph" w:customStyle="1" w:styleId="11">
    <w:name w:val="Обычный1"/>
    <w:uiPriority w:val="99"/>
    <w:rsid w:val="002A385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paymenttextlabel">
    <w:name w:val="paymenttextlabel"/>
    <w:basedOn w:val="a0"/>
    <w:rsid w:val="008455B6"/>
  </w:style>
  <w:style w:type="character" w:customStyle="1" w:styleId="select">
    <w:name w:val="select"/>
    <w:basedOn w:val="a0"/>
    <w:rsid w:val="00C654DC"/>
  </w:style>
  <w:style w:type="character" w:customStyle="1" w:styleId="js-phone-number">
    <w:name w:val="js-phone-number"/>
    <w:basedOn w:val="a0"/>
    <w:rsid w:val="00465F5B"/>
  </w:style>
  <w:style w:type="character" w:styleId="ae">
    <w:name w:val="Emphasis"/>
    <w:basedOn w:val="a0"/>
    <w:uiPriority w:val="20"/>
    <w:qFormat/>
    <w:rsid w:val="00F9751A"/>
    <w:rPr>
      <w:i/>
      <w:iCs/>
    </w:rPr>
  </w:style>
  <w:style w:type="paragraph" w:styleId="af">
    <w:name w:val="List Paragraph"/>
    <w:basedOn w:val="a"/>
    <w:uiPriority w:val="34"/>
    <w:qFormat/>
    <w:rsid w:val="00F9751A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F9751A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F9751A"/>
    <w:rPr>
      <w:rFonts w:ascii="Times New Roman" w:hAnsi="Times New Roman"/>
      <w:sz w:val="28"/>
    </w:rPr>
  </w:style>
  <w:style w:type="paragraph" w:customStyle="1" w:styleId="font8">
    <w:name w:val="font_8"/>
    <w:basedOn w:val="a"/>
    <w:rsid w:val="0005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4">
    <w:name w:val="color_4"/>
    <w:basedOn w:val="a0"/>
    <w:rsid w:val="0005297A"/>
  </w:style>
  <w:style w:type="character" w:customStyle="1" w:styleId="23">
    <w:name w:val="Основной текст (2)_"/>
    <w:basedOn w:val="a0"/>
    <w:link w:val="24"/>
    <w:rsid w:val="006A68A6"/>
    <w:rPr>
      <w:rFonts w:eastAsia="Times New Roman" w:cs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A68A6"/>
    <w:pPr>
      <w:widowControl w:val="0"/>
      <w:shd w:val="clear" w:color="auto" w:fill="FFFFFF"/>
      <w:spacing w:after="0" w:line="326" w:lineRule="exact"/>
      <w:ind w:hanging="460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521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96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75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692703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49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47414623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74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6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60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3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58603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2931923">
          <w:blockQuote w:val="1"/>
          <w:marLeft w:val="123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27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8355">
          <w:marLeft w:val="1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CD30-4972-4FD8-81A4-14743D5D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3-15T05:33:00Z</cp:lastPrinted>
  <dcterms:created xsi:type="dcterms:W3CDTF">2021-04-29T08:10:00Z</dcterms:created>
  <dcterms:modified xsi:type="dcterms:W3CDTF">2021-04-29T13:21:00Z</dcterms:modified>
</cp:coreProperties>
</file>